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27" w:rsidRDefault="005C5B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52732</wp:posOffset>
                </wp:positionH>
                <wp:positionV relativeFrom="paragraph">
                  <wp:posOffset>4293705</wp:posOffset>
                </wp:positionV>
                <wp:extent cx="2007004" cy="574674"/>
                <wp:effectExtent l="0" t="7620" r="241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7004" cy="57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BDE" w:rsidRDefault="005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pt;margin-top:338.1pt;width:158.05pt;height:45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">
                <v:textbox>
                  <w:txbxContent>
                    <w:p w:rsidR="005C5BDE" w:rsidRDefault="005C5B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A2E78B0">
            <wp:extent cx="8764136" cy="5890965"/>
            <wp:effectExtent l="762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5423" cy="58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BDE" w:rsidRDefault="00A33A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7754E" wp14:editId="443C203B">
                <wp:simplePos x="0" y="0"/>
                <wp:positionH relativeFrom="column">
                  <wp:posOffset>3896139</wp:posOffset>
                </wp:positionH>
                <wp:positionV relativeFrom="paragraph">
                  <wp:posOffset>7205871</wp:posOffset>
                </wp:positionV>
                <wp:extent cx="1573226" cy="516834"/>
                <wp:effectExtent l="0" t="0" r="2730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26" cy="51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CC" w:rsidRDefault="00A33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8pt;margin-top:567.4pt;width:123.9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">
                <v:textbox>
                  <w:txbxContent>
                    <w:p w:rsidR="00A33ACC" w:rsidRDefault="00A33ACC"/>
                  </w:txbxContent>
                </v:textbox>
              </v:shape>
            </w:pict>
          </mc:Fallback>
        </mc:AlternateContent>
      </w:r>
      <w:r w:rsidR="005C5BDE"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22DE315D" wp14:editId="41188FF5">
            <wp:extent cx="5731510" cy="8101568"/>
            <wp:effectExtent l="0" t="0" r="2540" b="0"/>
            <wp:docPr id="2" name="Picture 2" descr="Children's Mental Health Week Resources &amp; Free Printable PDFs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's Mental Health Week Resources &amp; Free Printable PDFs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E" w:rsidRDefault="005C5BDE"/>
    <w:p w:rsidR="005C5BDE" w:rsidRDefault="005C5BDE"/>
    <w:p w:rsidR="00F64239" w:rsidRDefault="00F64239">
      <w:pPr>
        <w:rPr>
          <w:rFonts w:ascii="Algerian" w:hAnsi="Algerian"/>
          <w:noProof/>
          <w:color w:val="000000" w:themeColor="text1"/>
          <w:sz w:val="72"/>
          <w:szCs w:val="72"/>
          <w:lang w:eastAsia="en-GB"/>
        </w:rPr>
      </w:pPr>
      <w:r w:rsidRPr="00F64239">
        <w:rPr>
          <w:rFonts w:ascii="Algerian" w:hAnsi="Algerian"/>
          <w:noProof/>
          <w:color w:val="000000" w:themeColor="text1"/>
          <w:sz w:val="72"/>
          <w:szCs w:val="72"/>
          <w:lang w:eastAsia="en-GB"/>
        </w:rPr>
        <w:lastRenderedPageBreak/>
        <w:t>All about me</w:t>
      </w:r>
    </w:p>
    <w:p w:rsidR="00BD25A0" w:rsidRDefault="00BD25A0">
      <w:pPr>
        <w:rPr>
          <w:rFonts w:ascii="Bodoni MT Black" w:hAnsi="Bodoni MT Black"/>
          <w:noProof/>
          <w:color w:val="000000" w:themeColor="text1"/>
          <w:sz w:val="44"/>
          <w:szCs w:val="44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4"/>
          <w:szCs w:val="44"/>
          <w:lang w:eastAsia="en-GB"/>
        </w:rPr>
        <w:t>Draw a picture of yourself in the box below</w:t>
      </w:r>
    </w:p>
    <w:p w:rsidR="00BD25A0" w:rsidRDefault="00BD25A0" w:rsidP="00BD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noProof/>
          <w:color w:val="000000" w:themeColor="text1"/>
          <w:sz w:val="44"/>
          <w:szCs w:val="44"/>
          <w:lang w:eastAsia="en-GB"/>
        </w:rPr>
      </w:pPr>
    </w:p>
    <w:p w:rsidR="00BD25A0" w:rsidRDefault="00BD25A0" w:rsidP="00BD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noProof/>
          <w:color w:val="000000" w:themeColor="text1"/>
          <w:sz w:val="44"/>
          <w:szCs w:val="44"/>
          <w:lang w:eastAsia="en-GB"/>
        </w:rPr>
      </w:pPr>
    </w:p>
    <w:p w:rsidR="00BD25A0" w:rsidRDefault="00BD25A0" w:rsidP="00BD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noProof/>
          <w:color w:val="000000" w:themeColor="text1"/>
          <w:sz w:val="44"/>
          <w:szCs w:val="44"/>
          <w:lang w:eastAsia="en-GB"/>
        </w:rPr>
      </w:pPr>
    </w:p>
    <w:p w:rsidR="00BD25A0" w:rsidRDefault="00BD25A0" w:rsidP="00BD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noProof/>
          <w:color w:val="000000" w:themeColor="text1"/>
          <w:sz w:val="44"/>
          <w:szCs w:val="44"/>
          <w:lang w:eastAsia="en-GB"/>
        </w:rPr>
      </w:pPr>
    </w:p>
    <w:p w:rsidR="00BD25A0" w:rsidRPr="00BD25A0" w:rsidRDefault="00BD25A0" w:rsidP="00BD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F64239" w:rsidRDefault="00F64239">
      <w:pPr>
        <w:rPr>
          <w:rFonts w:ascii="Roboto" w:hAnsi="Roboto"/>
          <w:noProof/>
          <w:color w:val="2962FF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Things I like about myself</w:t>
      </w:r>
      <w:r w:rsid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 xml:space="preserve">  </w:t>
      </w:r>
    </w:p>
    <w:p w:rsidR="00BD25A0" w:rsidRDefault="00BD25A0">
      <w:pPr>
        <w:rPr>
          <w:rFonts w:ascii="Roboto" w:hAnsi="Roboto"/>
          <w:noProof/>
          <w:color w:val="2962FF"/>
          <w:lang w:eastAsia="en-GB"/>
        </w:rPr>
      </w:pPr>
    </w:p>
    <w:p w:rsidR="00F64239" w:rsidRP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…………………………………</w:t>
      </w:r>
      <w:r w:rsid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.</w:t>
      </w:r>
    </w:p>
    <w:p w:rsidR="00BD25A0" w:rsidRP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……………………………………</w:t>
      </w: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P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………………………</w:t>
      </w:r>
      <w: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</w:t>
      </w:r>
    </w:p>
    <w:p w:rsidR="00F64239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P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F64239">
      <w:pPr>
        <w:rPr>
          <w:rFonts w:ascii="Roboto" w:hAnsi="Roboto"/>
          <w:noProof/>
          <w:color w:val="2962FF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lastRenderedPageBreak/>
        <w:t>Things I am proud of</w:t>
      </w:r>
      <w:r>
        <w:rPr>
          <w:rFonts w:ascii="Roboto" w:hAnsi="Roboto"/>
          <w:noProof/>
          <w:color w:val="2962FF"/>
          <w:lang w:eastAsia="en-GB"/>
        </w:rPr>
        <w:tab/>
      </w:r>
      <w:r>
        <w:rPr>
          <w:rFonts w:ascii="Roboto" w:hAnsi="Roboto"/>
          <w:noProof/>
          <w:color w:val="2962FF"/>
          <w:lang w:eastAsia="en-GB"/>
        </w:rPr>
        <w:tab/>
        <w:t xml:space="preserve">        </w:t>
      </w:r>
    </w:p>
    <w:p w:rsidR="00BD25A0" w:rsidRDefault="00BD25A0">
      <w:pPr>
        <w:rPr>
          <w:rFonts w:ascii="Roboto" w:hAnsi="Roboto"/>
          <w:noProof/>
          <w:color w:val="2962FF"/>
          <w:lang w:eastAsia="en-GB"/>
        </w:rPr>
      </w:pPr>
    </w:p>
    <w:p w:rsid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……………………………………</w:t>
      </w: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P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……</w:t>
      </w:r>
      <w:r w:rsidR="00BD25A0"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</w:t>
      </w:r>
      <w:r w:rsid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..</w:t>
      </w:r>
    </w:p>
    <w:p w:rsidR="00BD25A0" w:rsidRP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F64239" w:rsidRP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 xml:space="preserve"> …………………………………………………………</w:t>
      </w:r>
    </w:p>
    <w:p w:rsidR="00F64239" w:rsidRP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Things I am good at</w:t>
      </w: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F64239" w:rsidRP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………………………………………………………</w:t>
      </w:r>
      <w:r w:rsid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>.</w:t>
      </w:r>
    </w:p>
    <w:p w:rsidR="00F64239" w:rsidRPr="00BD25A0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ab/>
      </w: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ab/>
        <w:t xml:space="preserve">     …………………………………………………………</w:t>
      </w:r>
    </w:p>
    <w:p w:rsidR="00F64239" w:rsidRDefault="00F64239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ab/>
      </w:r>
      <w:r w:rsidRPr="00BD25A0"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  <w:tab/>
        <w:t xml:space="preserve">     …………………………………………………………</w:t>
      </w: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BD25A0" w:rsidRDefault="00BD25A0">
      <w:pPr>
        <w:rPr>
          <w:rFonts w:ascii="Bodoni MT Black" w:hAnsi="Bodoni MT Black"/>
          <w:noProof/>
          <w:color w:val="000000" w:themeColor="text1"/>
          <w:sz w:val="40"/>
          <w:szCs w:val="40"/>
          <w:lang w:eastAsia="en-GB"/>
        </w:rPr>
      </w:pPr>
    </w:p>
    <w:p w:rsidR="00AC6F5B" w:rsidRDefault="00AC6F5B">
      <w:pPr>
        <w:rPr>
          <w:rFonts w:ascii="Bodoni MT Black" w:hAnsi="Bodoni MT Black"/>
          <w:color w:val="000000" w:themeColor="text1"/>
          <w:sz w:val="40"/>
          <w:szCs w:val="40"/>
        </w:rPr>
      </w:pPr>
    </w:p>
    <w:p w:rsidR="005F6268" w:rsidRPr="00FA2A9E" w:rsidRDefault="005F6268">
      <w:pPr>
        <w:rPr>
          <w:rFonts w:asciiTheme="majorHAnsi" w:hAnsiTheme="majorHAnsi"/>
          <w:color w:val="000000" w:themeColor="text1"/>
          <w:sz w:val="48"/>
          <w:szCs w:val="48"/>
        </w:rPr>
      </w:pPr>
      <w:r>
        <w:rPr>
          <w:rFonts w:ascii="Roboto" w:hAnsi="Roboto"/>
          <w:noProof/>
          <w:color w:val="2962FF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781C5AB" wp14:editId="788929E7">
            <wp:simplePos x="0" y="0"/>
            <wp:positionH relativeFrom="column">
              <wp:posOffset>69215</wp:posOffset>
            </wp:positionH>
            <wp:positionV relativeFrom="paragraph">
              <wp:posOffset>283845</wp:posOffset>
            </wp:positionV>
            <wp:extent cx="5731510" cy="5599430"/>
            <wp:effectExtent l="0" t="0" r="2540" b="127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13" name="Picture 13" descr="Cartoon Thought Bubble - Speech Bubble Clipart, HD Png Download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Thought Bubble - Speech Bubble Clipart, HD Png Download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9E" w:rsidRPr="00FA2A9E">
        <w:rPr>
          <w:rFonts w:asciiTheme="majorHAnsi" w:hAnsiTheme="majorHAnsi"/>
          <w:color w:val="000000" w:themeColor="text1"/>
          <w:sz w:val="48"/>
          <w:szCs w:val="48"/>
        </w:rPr>
        <w:t xml:space="preserve">Write down some of the things </w:t>
      </w:r>
      <w:r w:rsidR="00A33ACC">
        <w:rPr>
          <w:rFonts w:asciiTheme="majorHAnsi" w:hAnsiTheme="majorHAnsi"/>
          <w:color w:val="000000" w:themeColor="text1"/>
          <w:sz w:val="48"/>
          <w:szCs w:val="48"/>
        </w:rPr>
        <w:t>you have achieved recently</w:t>
      </w:r>
      <w:bookmarkStart w:id="0" w:name="_GoBack"/>
      <w:bookmarkEnd w:id="0"/>
    </w:p>
    <w:p w:rsidR="00FA2A9E" w:rsidRDefault="00FA2A9E">
      <w:pPr>
        <w:rPr>
          <w:rFonts w:ascii="Bodoni MT Black" w:hAnsi="Bodoni MT Black"/>
          <w:color w:val="000000" w:themeColor="text1"/>
          <w:sz w:val="40"/>
          <w:szCs w:val="40"/>
        </w:rPr>
      </w:pPr>
    </w:p>
    <w:p w:rsidR="007C1FAA" w:rsidRDefault="007C1FAA">
      <w:pPr>
        <w:rPr>
          <w:rFonts w:ascii="Bodoni MT Black" w:hAnsi="Bodoni MT Black"/>
          <w:color w:val="000000" w:themeColor="text1"/>
          <w:sz w:val="40"/>
          <w:szCs w:val="40"/>
        </w:rPr>
      </w:pPr>
    </w:p>
    <w:p w:rsidR="007C1FAA" w:rsidRPr="005F6268" w:rsidRDefault="007C1FAA">
      <w:pPr>
        <w:rPr>
          <w:rFonts w:asciiTheme="majorHAnsi" w:hAnsiTheme="majorHAnsi"/>
          <w:color w:val="000000" w:themeColor="text1"/>
          <w:sz w:val="40"/>
          <w:szCs w:val="40"/>
        </w:rPr>
      </w:pPr>
    </w:p>
    <w:sectPr w:rsidR="007C1FAA" w:rsidRPr="005F6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DE"/>
    <w:rsid w:val="005B0EE3"/>
    <w:rsid w:val="005C5BDE"/>
    <w:rsid w:val="005F6268"/>
    <w:rsid w:val="007C1FAA"/>
    <w:rsid w:val="00963ED3"/>
    <w:rsid w:val="00992CEF"/>
    <w:rsid w:val="009A12FC"/>
    <w:rsid w:val="009D0727"/>
    <w:rsid w:val="00A33ACC"/>
    <w:rsid w:val="00AC6F5B"/>
    <w:rsid w:val="00BD25A0"/>
    <w:rsid w:val="00D12B62"/>
    <w:rsid w:val="00F64239"/>
    <w:rsid w:val="00F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google.co.uk/url?sa=i&amp;url=https://undercoverhippybus.com/childrens-mental-health-week-resources-free-printable-pdfs/&amp;psig=AOvVaw031fSzarHrp6FSjIbpy6cN&amp;ust=1593766415787000&amp;source=images&amp;cd=vfe&amp;ved=0CAIQjRxqFwoTCODf7tyYruoCFQAAAAAdAAAAAB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://www.pngitem.com/middle/iTwbmo_cartoon-thought-bubble-speech-bubble-clipart-hd-png/&amp;psig=AOvVaw0jt0ueOWdWltBxpS3Xxqoo&amp;ust=1593770187397000&amp;source=images&amp;cd=vfe&amp;ved=0CAIQjRxqFwoTCJCAyeOmruoCFQAAAAAdAAAAAB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B2D4-3412-4C59-A171-422D678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Theo</dc:creator>
  <cp:lastModifiedBy>Jimmy Theo</cp:lastModifiedBy>
  <cp:revision>8</cp:revision>
  <dcterms:created xsi:type="dcterms:W3CDTF">2020-07-02T08:55:00Z</dcterms:created>
  <dcterms:modified xsi:type="dcterms:W3CDTF">2020-07-05T19:45:00Z</dcterms:modified>
</cp:coreProperties>
</file>